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88" w:rsidRPr="00FA5AE8" w:rsidRDefault="00643788" w:rsidP="004277B7">
      <w:pPr>
        <w:rPr>
          <w:lang w:val="sr-Cyrl-RS"/>
        </w:rPr>
      </w:pPr>
    </w:p>
    <w:p w:rsidR="00713619" w:rsidRDefault="00713619" w:rsidP="004277B7"/>
    <w:p w:rsidR="00713619" w:rsidRDefault="00713619" w:rsidP="004277B7"/>
    <w:p w:rsidR="00713619" w:rsidRPr="00DB2048" w:rsidRDefault="00713619" w:rsidP="004277B7">
      <w:r>
        <w:t xml:space="preserve">Молимо </w:t>
      </w:r>
      <w:r w:rsidR="008F297B">
        <w:rPr>
          <w:lang w:val="sr-Cyrl-RS"/>
        </w:rPr>
        <w:t xml:space="preserve">СВЕ СТУДЕНТЕ </w:t>
      </w:r>
      <w:r w:rsidR="000D5CFA">
        <w:rPr>
          <w:lang w:val="sr-Cyrl-RS"/>
        </w:rPr>
        <w:t xml:space="preserve">основних студија Факултета безбедности </w:t>
      </w:r>
      <w:r>
        <w:t>да попуњену табелу доставите на следећу e-mail адрес</w:t>
      </w:r>
      <w:bookmarkStart w:id="0" w:name="_GoBack"/>
      <w:bookmarkEnd w:id="0"/>
      <w:r>
        <w:t xml:space="preserve">у: </w:t>
      </w:r>
      <w:r w:rsidR="00DB2048" w:rsidRPr="00FA5AE8">
        <w:rPr>
          <w:b/>
        </w:rPr>
        <w:t>adragana@fb.bg.ac.rs</w:t>
      </w:r>
    </w:p>
    <w:p w:rsidR="00713619" w:rsidRDefault="00713619" w:rsidP="004277B7"/>
    <w:p w:rsidR="004277B7" w:rsidRPr="00FA5AE8" w:rsidRDefault="004277B7" w:rsidP="004277B7">
      <w:pPr>
        <w:jc w:val="center"/>
        <w:rPr>
          <w:b/>
        </w:rPr>
      </w:pPr>
      <w:r w:rsidRPr="00FA5AE8">
        <w:rPr>
          <w:b/>
        </w:rPr>
        <w:t>СТУДЕНТ ФАКУЛТЕТА БЕЗБЕДНОСТИ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139"/>
        <w:gridCol w:w="1271"/>
        <w:gridCol w:w="2977"/>
        <w:gridCol w:w="2556"/>
      </w:tblGrid>
      <w:tr w:rsidR="004277B7" w:rsidTr="00FA5AE8">
        <w:trPr>
          <w:jc w:val="center"/>
        </w:trPr>
        <w:tc>
          <w:tcPr>
            <w:tcW w:w="2547" w:type="dxa"/>
            <w:shd w:val="pct5" w:color="auto" w:fill="auto"/>
            <w:vAlign w:val="center"/>
          </w:tcPr>
          <w:p w:rsidR="004277B7" w:rsidRPr="004277B7" w:rsidRDefault="004277B7" w:rsidP="004277B7">
            <w:pPr>
              <w:jc w:val="center"/>
            </w:pPr>
            <w:r>
              <w:t>име</w:t>
            </w:r>
          </w:p>
        </w:tc>
        <w:tc>
          <w:tcPr>
            <w:tcW w:w="3118" w:type="dxa"/>
            <w:shd w:val="pct5" w:color="auto" w:fill="auto"/>
            <w:vAlign w:val="center"/>
          </w:tcPr>
          <w:p w:rsidR="004277B7" w:rsidRPr="004277B7" w:rsidRDefault="004277B7" w:rsidP="004277B7">
            <w:pPr>
              <w:jc w:val="center"/>
            </w:pPr>
            <w:r>
              <w:t>презиме</w:t>
            </w:r>
          </w:p>
        </w:tc>
        <w:tc>
          <w:tcPr>
            <w:tcW w:w="1139" w:type="dxa"/>
            <w:shd w:val="pct5" w:color="auto" w:fill="auto"/>
            <w:vAlign w:val="center"/>
          </w:tcPr>
          <w:p w:rsidR="004277B7" w:rsidRPr="004277B7" w:rsidRDefault="004277B7" w:rsidP="004277B7">
            <w:pPr>
              <w:jc w:val="center"/>
            </w:pPr>
            <w:r>
              <w:t>број индекса</w:t>
            </w:r>
          </w:p>
        </w:tc>
        <w:tc>
          <w:tcPr>
            <w:tcW w:w="1271" w:type="dxa"/>
            <w:shd w:val="pct5" w:color="auto" w:fill="auto"/>
            <w:vAlign w:val="center"/>
          </w:tcPr>
          <w:p w:rsidR="004277B7" w:rsidRPr="004277B7" w:rsidRDefault="004277B7" w:rsidP="004277B7">
            <w:pPr>
              <w:jc w:val="center"/>
            </w:pPr>
            <w:r>
              <w:t>година студирања</w:t>
            </w:r>
          </w:p>
        </w:tc>
        <w:tc>
          <w:tcPr>
            <w:tcW w:w="2977" w:type="dxa"/>
            <w:shd w:val="pct5" w:color="auto" w:fill="auto"/>
            <w:vAlign w:val="center"/>
          </w:tcPr>
          <w:p w:rsidR="00713619" w:rsidRPr="004277B7" w:rsidRDefault="004277B7" w:rsidP="00713619">
            <w:pPr>
              <w:jc w:val="center"/>
            </w:pPr>
            <w:r>
              <w:t>изборни предмети</w:t>
            </w:r>
            <w:r w:rsidR="00713619">
              <w:t xml:space="preserve"> у летњем семестру*</w:t>
            </w:r>
          </w:p>
        </w:tc>
        <w:tc>
          <w:tcPr>
            <w:tcW w:w="2556" w:type="dxa"/>
            <w:shd w:val="pct5" w:color="auto" w:fill="auto"/>
            <w:vAlign w:val="center"/>
          </w:tcPr>
          <w:p w:rsidR="004277B7" w:rsidRPr="004277B7" w:rsidRDefault="004277B7" w:rsidP="004277B7">
            <w:pPr>
              <w:jc w:val="center"/>
            </w:pPr>
            <w:r>
              <w:t>е-mail</w:t>
            </w:r>
          </w:p>
        </w:tc>
      </w:tr>
      <w:tr w:rsidR="004277B7" w:rsidTr="00FA5AE8">
        <w:trPr>
          <w:jc w:val="center"/>
        </w:trPr>
        <w:tc>
          <w:tcPr>
            <w:tcW w:w="2547" w:type="dxa"/>
          </w:tcPr>
          <w:p w:rsidR="004277B7" w:rsidRDefault="004277B7" w:rsidP="003D21BD"/>
          <w:p w:rsidR="004277B7" w:rsidRPr="004277B7" w:rsidRDefault="004277B7" w:rsidP="003D21BD"/>
        </w:tc>
        <w:tc>
          <w:tcPr>
            <w:tcW w:w="3118" w:type="dxa"/>
          </w:tcPr>
          <w:p w:rsidR="004277B7" w:rsidRDefault="004277B7" w:rsidP="003D21BD"/>
          <w:p w:rsidR="00713619" w:rsidRDefault="00713619" w:rsidP="003D21BD"/>
          <w:p w:rsidR="00713619" w:rsidRDefault="00713619" w:rsidP="003D21BD"/>
          <w:p w:rsidR="00713619" w:rsidRDefault="00713619" w:rsidP="003D21BD"/>
          <w:p w:rsidR="00713619" w:rsidRPr="00713619" w:rsidRDefault="00713619" w:rsidP="003D21BD"/>
        </w:tc>
        <w:tc>
          <w:tcPr>
            <w:tcW w:w="1139" w:type="dxa"/>
          </w:tcPr>
          <w:p w:rsidR="004277B7" w:rsidRDefault="004277B7" w:rsidP="003D21BD"/>
        </w:tc>
        <w:tc>
          <w:tcPr>
            <w:tcW w:w="1271" w:type="dxa"/>
          </w:tcPr>
          <w:p w:rsidR="004277B7" w:rsidRDefault="004277B7" w:rsidP="003D21BD"/>
        </w:tc>
        <w:tc>
          <w:tcPr>
            <w:tcW w:w="2977" w:type="dxa"/>
          </w:tcPr>
          <w:p w:rsidR="004277B7" w:rsidRDefault="00713619" w:rsidP="00262A0A">
            <w:pPr>
              <w:spacing w:after="120"/>
            </w:pPr>
            <w:r>
              <w:t>1.</w:t>
            </w:r>
          </w:p>
          <w:p w:rsidR="00713619" w:rsidRDefault="00713619" w:rsidP="00262A0A">
            <w:pPr>
              <w:spacing w:after="120"/>
            </w:pPr>
            <w:r>
              <w:t>2.</w:t>
            </w:r>
          </w:p>
          <w:p w:rsidR="00713619" w:rsidRDefault="00713619" w:rsidP="00262A0A">
            <w:pPr>
              <w:spacing w:after="120"/>
            </w:pPr>
            <w:r>
              <w:t>3.</w:t>
            </w:r>
          </w:p>
          <w:p w:rsidR="00713619" w:rsidRPr="00713619" w:rsidRDefault="00713619" w:rsidP="00262A0A">
            <w:pPr>
              <w:spacing w:after="120"/>
            </w:pPr>
            <w:r>
              <w:t>4.</w:t>
            </w:r>
          </w:p>
        </w:tc>
        <w:tc>
          <w:tcPr>
            <w:tcW w:w="2556" w:type="dxa"/>
          </w:tcPr>
          <w:p w:rsidR="004277B7" w:rsidRDefault="004277B7" w:rsidP="003D21BD"/>
        </w:tc>
      </w:tr>
    </w:tbl>
    <w:p w:rsidR="004277B7" w:rsidRPr="00713619" w:rsidRDefault="00713619" w:rsidP="00FA5AE8">
      <w:pPr>
        <w:ind w:left="8640"/>
      </w:pPr>
      <w:r>
        <w:t>*само за студенте III и IV године</w:t>
      </w:r>
    </w:p>
    <w:p w:rsidR="004277B7" w:rsidRPr="00713619" w:rsidRDefault="004277B7" w:rsidP="00713619">
      <w:pPr>
        <w:pStyle w:val="ListParagraph"/>
      </w:pPr>
    </w:p>
    <w:sectPr w:rsidR="004277B7" w:rsidRPr="00713619" w:rsidSect="00FA5AE8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C4" w:rsidRDefault="00A057C4" w:rsidP="00713619">
      <w:pPr>
        <w:spacing w:after="0" w:line="240" w:lineRule="auto"/>
      </w:pPr>
      <w:r>
        <w:separator/>
      </w:r>
    </w:p>
  </w:endnote>
  <w:endnote w:type="continuationSeparator" w:id="0">
    <w:p w:rsidR="00A057C4" w:rsidRDefault="00A057C4" w:rsidP="0071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C4" w:rsidRDefault="00A057C4" w:rsidP="00713619">
      <w:pPr>
        <w:spacing w:after="0" w:line="240" w:lineRule="auto"/>
      </w:pPr>
      <w:r>
        <w:separator/>
      </w:r>
    </w:p>
  </w:footnote>
  <w:footnote w:type="continuationSeparator" w:id="0">
    <w:p w:rsidR="00A057C4" w:rsidRDefault="00A057C4" w:rsidP="0071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4DD"/>
    <w:multiLevelType w:val="hybridMultilevel"/>
    <w:tmpl w:val="8A9AABE4"/>
    <w:lvl w:ilvl="0" w:tplc="A470D4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B7"/>
    <w:rsid w:val="000934C4"/>
    <w:rsid w:val="000C38E6"/>
    <w:rsid w:val="000D3DB7"/>
    <w:rsid w:val="000D5CFA"/>
    <w:rsid w:val="000E12F2"/>
    <w:rsid w:val="000E5276"/>
    <w:rsid w:val="000F0269"/>
    <w:rsid w:val="00141C39"/>
    <w:rsid w:val="00262A0A"/>
    <w:rsid w:val="002708CF"/>
    <w:rsid w:val="002713ED"/>
    <w:rsid w:val="002F41FE"/>
    <w:rsid w:val="00365CF2"/>
    <w:rsid w:val="003A3B5A"/>
    <w:rsid w:val="003E35A8"/>
    <w:rsid w:val="004277B7"/>
    <w:rsid w:val="004301E4"/>
    <w:rsid w:val="00437091"/>
    <w:rsid w:val="004442A4"/>
    <w:rsid w:val="00473108"/>
    <w:rsid w:val="004B6A7E"/>
    <w:rsid w:val="00504930"/>
    <w:rsid w:val="0051017C"/>
    <w:rsid w:val="0053787F"/>
    <w:rsid w:val="00573A5A"/>
    <w:rsid w:val="005B13A2"/>
    <w:rsid w:val="005B747B"/>
    <w:rsid w:val="005B75B0"/>
    <w:rsid w:val="005E20F4"/>
    <w:rsid w:val="005F41B7"/>
    <w:rsid w:val="00643788"/>
    <w:rsid w:val="006630D7"/>
    <w:rsid w:val="006B05BE"/>
    <w:rsid w:val="006B36AA"/>
    <w:rsid w:val="006B5B74"/>
    <w:rsid w:val="006C5196"/>
    <w:rsid w:val="006E10C0"/>
    <w:rsid w:val="00710AF2"/>
    <w:rsid w:val="00713619"/>
    <w:rsid w:val="00780501"/>
    <w:rsid w:val="007A69EA"/>
    <w:rsid w:val="007D52D2"/>
    <w:rsid w:val="00865987"/>
    <w:rsid w:val="008A3B32"/>
    <w:rsid w:val="008C509A"/>
    <w:rsid w:val="008D5ABF"/>
    <w:rsid w:val="008F297B"/>
    <w:rsid w:val="00997FA5"/>
    <w:rsid w:val="009C08B8"/>
    <w:rsid w:val="00A057C4"/>
    <w:rsid w:val="00A726FF"/>
    <w:rsid w:val="00A85747"/>
    <w:rsid w:val="00A87EE6"/>
    <w:rsid w:val="00AC1960"/>
    <w:rsid w:val="00AD7A87"/>
    <w:rsid w:val="00B336DC"/>
    <w:rsid w:val="00BF6C9B"/>
    <w:rsid w:val="00C00BAE"/>
    <w:rsid w:val="00D1742D"/>
    <w:rsid w:val="00D37509"/>
    <w:rsid w:val="00D779E2"/>
    <w:rsid w:val="00DB2048"/>
    <w:rsid w:val="00DD4F2F"/>
    <w:rsid w:val="00DF2424"/>
    <w:rsid w:val="00EE2DFB"/>
    <w:rsid w:val="00F22C91"/>
    <w:rsid w:val="00F63745"/>
    <w:rsid w:val="00F75E2F"/>
    <w:rsid w:val="00F951D3"/>
    <w:rsid w:val="00FA5AE8"/>
    <w:rsid w:val="00FB4A28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0740F-B401-4191-9B94-2B5DEE41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3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6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54FBA-47E9-4A47-8C92-08598B40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Duka</cp:lastModifiedBy>
  <cp:revision>6</cp:revision>
  <dcterms:created xsi:type="dcterms:W3CDTF">2020-03-26T10:27:00Z</dcterms:created>
  <dcterms:modified xsi:type="dcterms:W3CDTF">2020-03-26T11:07:00Z</dcterms:modified>
</cp:coreProperties>
</file>